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DB" w:rsidRPr="00A40F0D" w:rsidRDefault="001152DB">
      <w:pPr>
        <w:jc w:val="both"/>
        <w:rPr>
          <w:b/>
          <w:bCs/>
          <w:lang w:val="uk-UA"/>
        </w:rPr>
      </w:pPr>
    </w:p>
    <w:p w:rsidR="001152DB" w:rsidRPr="00A40F0D" w:rsidRDefault="00251487">
      <w:pPr>
        <w:jc w:val="both"/>
        <w:rPr>
          <w:b/>
          <w:bCs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724150</wp:posOffset>
            </wp:positionH>
            <wp:positionV relativeFrom="paragraph">
              <wp:posOffset>-343535</wp:posOffset>
            </wp:positionV>
            <wp:extent cx="523240" cy="680720"/>
            <wp:effectExtent l="0" t="0" r="0" b="5080"/>
            <wp:wrapSquare wrapText="bothSides"/>
            <wp:docPr id="2" name="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СИЧАНСЬКА  МІСЬКА  РАДА</w:t>
      </w: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1152DB" w:rsidRPr="00A40F0D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1152DB" w:rsidRPr="00A40F0D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52DB" w:rsidRPr="00AD371C" w:rsidRDefault="001467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10.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B74C1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05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371C">
        <w:rPr>
          <w:rFonts w:ascii="Times New Roman" w:hAnsi="Times New Roman" w:cs="Times New Roman"/>
          <w:sz w:val="28"/>
          <w:szCs w:val="28"/>
          <w:lang w:val="uk-UA"/>
        </w:rPr>
        <w:tab/>
        <w:t>№</w:t>
      </w:r>
      <w:r w:rsidR="00AD371C" w:rsidRPr="00AD3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98</w:t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м. Лисичанськ</w:t>
      </w:r>
    </w:p>
    <w:p w:rsidR="001152DB" w:rsidRPr="00A40F0D" w:rsidRDefault="001152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</w:t>
      </w: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складу міських комісій</w:t>
      </w:r>
    </w:p>
    <w:p w:rsidR="001152DB" w:rsidRPr="00A40F0D" w:rsidRDefault="001152DB">
      <w:pPr>
        <w:pStyle w:val="ab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152DB" w:rsidRPr="00E41288" w:rsidRDefault="00B74C14" w:rsidP="00D3114E">
      <w:pPr>
        <w:ind w:firstLine="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288">
        <w:rPr>
          <w:rFonts w:ascii="Times New Roman" w:hAnsi="Times New Roman" w:cs="Times New Roman"/>
          <w:sz w:val="28"/>
          <w:szCs w:val="28"/>
          <w:lang w:val="uk-UA"/>
        </w:rPr>
        <w:t>На виконання вимог</w:t>
      </w:r>
      <w:r w:rsidR="00DB0036" w:rsidRPr="00DB00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0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0036" w:rsidRPr="00DB0036"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регулювання містобуді</w:t>
      </w:r>
      <w:r w:rsidRPr="00E4128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41288">
        <w:rPr>
          <w:rFonts w:ascii="Times New Roman" w:hAnsi="Times New Roman" w:cs="Times New Roman"/>
          <w:sz w:val="28"/>
          <w:szCs w:val="28"/>
          <w:lang w:val="uk-UA"/>
        </w:rPr>
        <w:t>ної діяльності»</w:t>
      </w:r>
      <w:r w:rsidR="001152DB" w:rsidRPr="00E41288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 xml:space="preserve"> ст. 52 </w:t>
      </w:r>
      <w:r w:rsidR="001152DB"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152DB" w:rsidRPr="00E41288">
        <w:rPr>
          <w:rFonts w:ascii="Times New Roman" w:hAnsi="Times New Roman" w:cs="Times New Roman"/>
          <w:sz w:val="28"/>
          <w:szCs w:val="28"/>
          <w:lang w:val="uk-UA"/>
        </w:rPr>
        <w:t>України «Про місцеве самовряд</w:t>
      </w:r>
      <w:r w:rsidR="001152DB" w:rsidRPr="00E4128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52DB" w:rsidRPr="00E41288">
        <w:rPr>
          <w:rFonts w:ascii="Times New Roman" w:hAnsi="Times New Roman" w:cs="Times New Roman"/>
          <w:sz w:val="28"/>
          <w:szCs w:val="28"/>
          <w:lang w:val="uk-UA"/>
        </w:rPr>
        <w:t>вання в Україні»</w:t>
      </w:r>
      <w:r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 xml:space="preserve"> п. 3 «</w:t>
      </w:r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>Типов</w:t>
      </w:r>
      <w:r w:rsidR="0051202C" w:rsidRPr="00E412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 положен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>про архітектурно-містобудівні ради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>, затверджен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 Наказом </w:t>
      </w:r>
      <w:proofErr w:type="spellStart"/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>Мінрегіонбу</w:t>
      </w:r>
      <w:r w:rsidR="00E41288">
        <w:rPr>
          <w:rFonts w:ascii="Times New Roman" w:hAnsi="Times New Roman" w:cs="Times New Roman"/>
          <w:sz w:val="28"/>
          <w:szCs w:val="28"/>
          <w:lang w:val="uk-UA"/>
        </w:rPr>
        <w:t>ду</w:t>
      </w:r>
      <w:proofErr w:type="spellEnd"/>
      <w:r w:rsidR="00E41288">
        <w:rPr>
          <w:rFonts w:ascii="Times New Roman" w:hAnsi="Times New Roman" w:cs="Times New Roman"/>
          <w:sz w:val="28"/>
          <w:szCs w:val="28"/>
          <w:lang w:val="uk-UA"/>
        </w:rPr>
        <w:t xml:space="preserve"> 07.07.2011</w:t>
      </w:r>
      <w:r w:rsidR="00D3114E" w:rsidRPr="00E41288">
        <w:rPr>
          <w:rFonts w:ascii="Times New Roman" w:hAnsi="Times New Roman" w:cs="Times New Roman"/>
          <w:sz w:val="28"/>
          <w:szCs w:val="28"/>
          <w:lang w:val="uk-UA"/>
        </w:rPr>
        <w:t xml:space="preserve"> N 108</w:t>
      </w:r>
      <w:r w:rsidR="001152DB" w:rsidRPr="00E41288">
        <w:rPr>
          <w:rFonts w:ascii="Times New Roman" w:hAnsi="Times New Roman" w:cs="Times New Roman"/>
          <w:sz w:val="28"/>
          <w:szCs w:val="28"/>
          <w:lang w:val="uk-UA"/>
        </w:rPr>
        <w:t>, виконком Лисичанської міської ради</w:t>
      </w:r>
    </w:p>
    <w:p w:rsidR="001152DB" w:rsidRPr="00A40F0D" w:rsidRDefault="001152DB">
      <w:pPr>
        <w:pStyle w:val="a9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1152DB" w:rsidRPr="00A40F0D" w:rsidRDefault="001152DB">
      <w:pPr>
        <w:pStyle w:val="a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В: </w:t>
      </w:r>
    </w:p>
    <w:p w:rsidR="001152DB" w:rsidRPr="00A40F0D" w:rsidRDefault="001152DB">
      <w:pPr>
        <w:jc w:val="both"/>
        <w:rPr>
          <w:lang w:val="uk-UA"/>
        </w:rPr>
      </w:pPr>
      <w:r w:rsidRPr="00A40F0D">
        <w:rPr>
          <w:lang w:val="uk-UA"/>
        </w:rPr>
        <w:tab/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1.  </w:t>
      </w:r>
      <w:r w:rsidR="00DB0036">
        <w:rPr>
          <w:rFonts w:ascii="Times New Roman" w:hAnsi="Times New Roman" w:cs="Times New Roman"/>
          <w:sz w:val="28"/>
          <w:szCs w:val="28"/>
          <w:lang w:val="uk-UA"/>
        </w:rPr>
        <w:t>Внести зміни та з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атвердити у новому складі архітектурно-містобудівн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м. Лисичанська, </w:t>
      </w:r>
      <w:proofErr w:type="spellStart"/>
      <w:r w:rsidRPr="00A40F0D">
        <w:rPr>
          <w:rFonts w:ascii="Times New Roman" w:hAnsi="Times New Roman" w:cs="Times New Roman"/>
          <w:sz w:val="28"/>
          <w:szCs w:val="28"/>
          <w:lang w:val="uk-UA"/>
        </w:rPr>
        <w:t>Новодружеська</w:t>
      </w:r>
      <w:proofErr w:type="spellEnd"/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та Привілля (Додаток 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152DB" w:rsidRPr="00A40F0D" w:rsidRDefault="00251487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Додат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51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кому Лисичанської міської ради від 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Pr="0025148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54AD">
        <w:rPr>
          <w:rFonts w:ascii="Times New Roman" w:hAnsi="Times New Roman" w:cs="Times New Roman"/>
          <w:sz w:val="28"/>
          <w:szCs w:val="28"/>
          <w:lang w:val="uk-UA"/>
        </w:rPr>
        <w:t>6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152DB" w:rsidRPr="00A40F0D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</w:t>
      </w:r>
      <w:r w:rsidR="00A321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202C">
        <w:rPr>
          <w:rFonts w:ascii="Times New Roman" w:hAnsi="Times New Roman" w:cs="Times New Roman"/>
          <w:sz w:val="28"/>
          <w:szCs w:val="28"/>
          <w:lang w:val="uk-UA"/>
        </w:rPr>
        <w:t xml:space="preserve"> чинність.</w:t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3. Відділу з питань внутрішньої політики, зв'язк</w:t>
      </w:r>
      <w:r w:rsidR="00FF18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з громадськістю та ЗМІ дане рішення розмістити на офіційному сайті Лисичанської міської ради</w:t>
      </w:r>
    </w:p>
    <w:p w:rsidR="001152DB" w:rsidRPr="00A40F0D" w:rsidRDefault="001152DB">
      <w:pPr>
        <w:pStyle w:val="a9"/>
        <w:ind w:firstLine="65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цього рішення покласти на заступника міс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кого голови </w:t>
      </w:r>
      <w:proofErr w:type="spellStart"/>
      <w:r w:rsidRPr="00A40F0D">
        <w:rPr>
          <w:rFonts w:ascii="Times New Roman" w:hAnsi="Times New Roman" w:cs="Times New Roman"/>
          <w:sz w:val="28"/>
          <w:szCs w:val="28"/>
          <w:lang w:val="uk-UA"/>
        </w:rPr>
        <w:t>Якимчука</w:t>
      </w:r>
      <w:proofErr w:type="spellEnd"/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А.П.</w:t>
      </w:r>
    </w:p>
    <w:p w:rsidR="001152DB" w:rsidRPr="00A40F0D" w:rsidRDefault="001152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2DB" w:rsidRPr="00A40F0D" w:rsidRDefault="001152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F87" w:rsidRDefault="001152D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:rsidR="001152DB" w:rsidRPr="00A40F0D" w:rsidRDefault="00EE4F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A32130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ськ</w:t>
      </w:r>
      <w:r w:rsidR="00A32130">
        <w:rPr>
          <w:rFonts w:ascii="Times New Roman" w:hAnsi="Times New Roman" w:cs="Times New Roman"/>
          <w:b/>
          <w:bCs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</w:t>
      </w:r>
      <w:r w:rsidR="00A3213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1152DB" w:rsidRPr="00A40F0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 w:rsidR="00A32130">
        <w:rPr>
          <w:rFonts w:ascii="Times New Roman" w:hAnsi="Times New Roman" w:cs="Times New Roman"/>
          <w:b/>
          <w:bCs/>
          <w:sz w:val="28"/>
          <w:szCs w:val="28"/>
          <w:lang w:val="uk-UA"/>
        </w:rPr>
        <w:t>С. Ш</w:t>
      </w:r>
      <w:r w:rsidR="00DB0036">
        <w:rPr>
          <w:rFonts w:ascii="Times New Roman" w:hAnsi="Times New Roman" w:cs="Times New Roman"/>
          <w:b/>
          <w:bCs/>
          <w:sz w:val="28"/>
          <w:szCs w:val="28"/>
          <w:lang w:val="uk-UA"/>
        </w:rPr>
        <w:t>ИЛІН</w:t>
      </w:r>
    </w:p>
    <w:p w:rsidR="001152DB" w:rsidRPr="00A40F0D" w:rsidRDefault="001152DB">
      <w:pPr>
        <w:jc w:val="both"/>
        <w:rPr>
          <w:rFonts w:ascii="Times New Roman" w:hAnsi="Times New Roman" w:cs="Times New Roman"/>
          <w:lang w:val="uk-UA"/>
        </w:rPr>
      </w:pPr>
    </w:p>
    <w:p w:rsidR="00A32130" w:rsidRDefault="00A321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84"/>
        <w:gridCol w:w="4785"/>
      </w:tblGrid>
      <w:tr w:rsidR="001152DB" w:rsidRPr="00016D8D">
        <w:tc>
          <w:tcPr>
            <w:tcW w:w="4784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виконавчого комітету </w:t>
            </w:r>
          </w:p>
          <w:p w:rsidR="001152DB" w:rsidRPr="00A40F0D" w:rsidRDefault="00695601" w:rsidP="005120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016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.201</w:t>
            </w:r>
            <w:r w:rsidR="00512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016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8</w:t>
            </w:r>
          </w:p>
        </w:tc>
      </w:tr>
    </w:tbl>
    <w:p w:rsidR="001152DB" w:rsidRPr="00A40F0D" w:rsidRDefault="001152DB">
      <w:pPr>
        <w:shd w:val="clear" w:color="auto" w:fill="FFFFFF"/>
        <w:spacing w:line="317" w:lineRule="atLeast"/>
        <w:ind w:left="5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С К Л А Д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но-містобудівної ради 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0F0D">
        <w:rPr>
          <w:rFonts w:ascii="Times New Roman" w:hAnsi="Times New Roman" w:cs="Times New Roman"/>
          <w:sz w:val="28"/>
          <w:szCs w:val="28"/>
          <w:lang w:val="uk-UA"/>
        </w:rPr>
        <w:t>м.м</w:t>
      </w:r>
      <w:proofErr w:type="spellEnd"/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. Лисичанська, </w:t>
      </w:r>
      <w:proofErr w:type="spellStart"/>
      <w:r w:rsidRPr="00A40F0D">
        <w:rPr>
          <w:rFonts w:ascii="Times New Roman" w:hAnsi="Times New Roman" w:cs="Times New Roman"/>
          <w:sz w:val="28"/>
          <w:szCs w:val="28"/>
          <w:lang w:val="uk-UA"/>
        </w:rPr>
        <w:t>Новодружеська</w:t>
      </w:r>
      <w:proofErr w:type="spellEnd"/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 та Привілля </w:t>
      </w:r>
    </w:p>
    <w:p w:rsidR="001152DB" w:rsidRPr="00A40F0D" w:rsidRDefault="001152DB">
      <w:pPr>
        <w:shd w:val="clear" w:color="auto" w:fill="FFFFFF"/>
        <w:spacing w:line="317" w:lineRule="atLeast"/>
        <w:ind w:left="142" w:firstLine="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2624"/>
        <w:gridCol w:w="425"/>
        <w:gridCol w:w="6143"/>
      </w:tblGrid>
      <w:tr w:rsidR="001152DB" w:rsidRPr="00A40F0D" w:rsidTr="00A32130">
        <w:trPr>
          <w:trHeight w:val="630"/>
        </w:trPr>
        <w:tc>
          <w:tcPr>
            <w:tcW w:w="2624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чук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П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, голова комісії;</w:t>
            </w:r>
          </w:p>
        </w:tc>
      </w:tr>
      <w:tr w:rsidR="001152DB" w:rsidRPr="00A40F0D" w:rsidTr="00A32130">
        <w:tc>
          <w:tcPr>
            <w:tcW w:w="2624" w:type="dxa"/>
          </w:tcPr>
          <w:p w:rsidR="001152DB" w:rsidRPr="00A40F0D" w:rsidRDefault="0059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йніченко О.А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1152DB" w:rsidP="00A321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ичанської міської рад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головний 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тектор міста, заступник голови комісії;</w:t>
            </w:r>
          </w:p>
        </w:tc>
      </w:tr>
      <w:tr w:rsidR="001152DB" w:rsidRPr="00A40F0D" w:rsidTr="00A32130">
        <w:tc>
          <w:tcPr>
            <w:tcW w:w="2624" w:type="dxa"/>
          </w:tcPr>
          <w:p w:rsidR="001152DB" w:rsidRPr="00A40F0D" w:rsidRDefault="00A321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х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Є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DB0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спеціаліст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архітектури та містобудування, секретар комісії;</w:t>
            </w:r>
          </w:p>
        </w:tc>
      </w:tr>
      <w:tr w:rsidR="001152DB" w:rsidRPr="00A40F0D" w:rsidTr="00A32130">
        <w:tc>
          <w:tcPr>
            <w:tcW w:w="2624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 комісії: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152DB" w:rsidRPr="001467C0" w:rsidTr="00A32130">
        <w:tc>
          <w:tcPr>
            <w:tcW w:w="2624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цев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Р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ор, ДП «ДПІ «</w:t>
            </w: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ганськцивільпроект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відокремлений підрозділ «Лисичанський ко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ксний відділ» (за погодженням);</w:t>
            </w:r>
          </w:p>
        </w:tc>
      </w:tr>
      <w:tr w:rsidR="001152DB" w:rsidRPr="00A40F0D" w:rsidTr="00A32130">
        <w:tc>
          <w:tcPr>
            <w:tcW w:w="2624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О.А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ор, ТОВ «Українська будівнича комп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я» (за погодженням);</w:t>
            </w:r>
          </w:p>
        </w:tc>
      </w:tr>
      <w:tr w:rsidR="0051202C" w:rsidRPr="00A40F0D" w:rsidTr="00274EB2">
        <w:tc>
          <w:tcPr>
            <w:tcW w:w="2624" w:type="dxa"/>
          </w:tcPr>
          <w:p w:rsidR="0051202C" w:rsidRPr="00A40F0D" w:rsidRDefault="0051202C" w:rsidP="00274E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на С.О.</w:t>
            </w:r>
          </w:p>
        </w:tc>
        <w:tc>
          <w:tcPr>
            <w:tcW w:w="425" w:type="dxa"/>
          </w:tcPr>
          <w:p w:rsidR="0051202C" w:rsidRPr="00A40F0D" w:rsidRDefault="0051202C" w:rsidP="00274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51202C" w:rsidRPr="00A40F0D" w:rsidRDefault="0051202C" w:rsidP="00274E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капітального будівницт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исичанської міської рад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A32130" w:rsidRPr="00A32130" w:rsidTr="00A32130">
        <w:tc>
          <w:tcPr>
            <w:tcW w:w="2624" w:type="dxa"/>
          </w:tcPr>
          <w:p w:rsidR="00A32130" w:rsidRPr="0051202C" w:rsidRDefault="005120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Г.</w:t>
            </w:r>
          </w:p>
        </w:tc>
        <w:tc>
          <w:tcPr>
            <w:tcW w:w="425" w:type="dxa"/>
          </w:tcPr>
          <w:p w:rsidR="00A32130" w:rsidRPr="0051202C" w:rsidRDefault="00A321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A32130" w:rsidRPr="0051202C" w:rsidRDefault="0051202C" w:rsidP="00512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з виконання політики 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анської міської ради в галузі ЖКГ;</w:t>
            </w:r>
          </w:p>
        </w:tc>
      </w:tr>
      <w:tr w:rsidR="001152DB" w:rsidRPr="00A40F0D" w:rsidTr="00A32130">
        <w:tc>
          <w:tcPr>
            <w:tcW w:w="2624" w:type="dxa"/>
          </w:tcPr>
          <w:p w:rsidR="001152DB" w:rsidRPr="00A40F0D" w:rsidRDefault="005961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з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М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115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596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земельних відносин 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власності</w:t>
            </w:r>
            <w:r w:rsidR="00A32130">
              <w:t xml:space="preserve"> </w:t>
            </w:r>
            <w:r w:rsidR="00A32130" w:rsidRP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ичанської міської ради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1152DB" w:rsidRPr="00A40F0D" w:rsidTr="00A32130">
        <w:tc>
          <w:tcPr>
            <w:tcW w:w="2624" w:type="dxa"/>
          </w:tcPr>
          <w:p w:rsidR="001152DB" w:rsidRPr="00A40F0D" w:rsidRDefault="00A321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ень Г.Г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1152DB" w:rsidP="00A321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Лисичанського управління </w:t>
            </w:r>
            <w:proofErr w:type="spellStart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служби</w:t>
            </w:r>
            <w:proofErr w:type="spellEnd"/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Луганській області (за погодже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);</w:t>
            </w:r>
          </w:p>
        </w:tc>
      </w:tr>
      <w:tr w:rsidR="001152DB" w:rsidRPr="00A32130" w:rsidTr="00A32130">
        <w:tc>
          <w:tcPr>
            <w:tcW w:w="2624" w:type="dxa"/>
          </w:tcPr>
          <w:p w:rsidR="001152DB" w:rsidRPr="00A40F0D" w:rsidRDefault="001152D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С.В.</w:t>
            </w:r>
          </w:p>
        </w:tc>
        <w:tc>
          <w:tcPr>
            <w:tcW w:w="425" w:type="dxa"/>
          </w:tcPr>
          <w:p w:rsidR="001152DB" w:rsidRPr="00A40F0D" w:rsidRDefault="0011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1152DB" w:rsidRPr="00A40F0D" w:rsidRDefault="0051202C" w:rsidP="00512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начальника управління - 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 надзвичайних ситуацій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чанського міського управління ГУ ДСНС України у Луганській області</w:t>
            </w:r>
            <w:r w:rsidR="00A321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ковник служби ЦЗ</w:t>
            </w:r>
            <w:r w:rsidR="001152DB" w:rsidRPr="00A40F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за погодженням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51202C" w:rsidRPr="001467C0" w:rsidTr="00A32130">
        <w:tc>
          <w:tcPr>
            <w:tcW w:w="2624" w:type="dxa"/>
          </w:tcPr>
          <w:p w:rsidR="0051202C" w:rsidRPr="00A40F0D" w:rsidRDefault="005120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Я.</w:t>
            </w:r>
          </w:p>
        </w:tc>
        <w:tc>
          <w:tcPr>
            <w:tcW w:w="425" w:type="dxa"/>
          </w:tcPr>
          <w:p w:rsidR="0051202C" w:rsidRPr="00A40F0D" w:rsidRDefault="005120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51202C" w:rsidRDefault="00DB0036" w:rsidP="005120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120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вний спеціаліст управління архітектури та містобудування Лисичанської міської ради.</w:t>
            </w:r>
          </w:p>
        </w:tc>
      </w:tr>
    </w:tbl>
    <w:p w:rsidR="00305DA4" w:rsidRDefault="00305DA4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B33624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</w:t>
      </w:r>
      <w:r w:rsidR="001152DB"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>ЯКИМЧУК.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</w:t>
      </w: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архітектури </w:t>
      </w:r>
    </w:p>
    <w:p w:rsidR="001152DB" w:rsidRPr="00A40F0D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– </w:t>
      </w:r>
    </w:p>
    <w:p w:rsidR="001152DB" w:rsidRDefault="001152DB">
      <w:pPr>
        <w:shd w:val="clear" w:color="auto" w:fill="FFFFFF"/>
        <w:spacing w:line="317" w:lineRule="atLeast"/>
        <w:ind w:left="10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40F0D">
        <w:rPr>
          <w:rFonts w:ascii="Times New Roman" w:hAnsi="Times New Roman" w:cs="Times New Roman"/>
          <w:sz w:val="28"/>
          <w:szCs w:val="28"/>
          <w:lang w:val="uk-UA"/>
        </w:rPr>
        <w:t>головний архітектор міста</w:t>
      </w:r>
      <w:r w:rsidRPr="00A40F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</w:t>
      </w:r>
      <w:r w:rsidR="002F56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. </w:t>
      </w:r>
      <w:r w:rsidR="00B3362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ЕЙНІЧЕНКО</w:t>
      </w:r>
    </w:p>
    <w:p w:rsidR="00E41288" w:rsidRPr="00E12BBC" w:rsidRDefault="00E41288" w:rsidP="00E12BBC">
      <w:pPr>
        <w:shd w:val="clear" w:color="auto" w:fill="FFFFFF"/>
        <w:spacing w:line="317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E41288" w:rsidRPr="00E12BBC" w:rsidSect="003C4C8D">
      <w:pgSz w:w="11907" w:h="16840"/>
      <w:pgMar w:top="719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F22"/>
    <w:multiLevelType w:val="multilevel"/>
    <w:tmpl w:val="FFFFFFFF"/>
    <w:lvl w:ilvl="0">
      <w:start w:val="2"/>
      <w:numFmt w:val="decimal"/>
      <w:lvlText w:val="%1."/>
      <w:lvlJc w:val="left"/>
      <w:pPr>
        <w:ind w:left="2013" w:hanging="1305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">
    <w:nsid w:val="1A457131"/>
    <w:multiLevelType w:val="multilevel"/>
    <w:tmpl w:val="FFFFFFFF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">
    <w:nsid w:val="1D3E029E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3">
    <w:nsid w:val="247E1CA3"/>
    <w:multiLevelType w:val="multilevel"/>
    <w:tmpl w:val="FFFFFFFF"/>
    <w:lvl w:ilvl="0">
      <w:start w:val="4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4">
    <w:nsid w:val="25224E85"/>
    <w:multiLevelType w:val="multilevel"/>
    <w:tmpl w:val="FFFFFFFF"/>
    <w:lvl w:ilvl="0">
      <w:start w:val="1"/>
      <w:numFmt w:val="decimal"/>
      <w:lvlText w:val="%1."/>
      <w:lvlJc w:val="left"/>
      <w:pPr>
        <w:ind w:left="1923" w:hanging="1125"/>
      </w:pPr>
    </w:lvl>
    <w:lvl w:ilvl="1">
      <w:start w:val="1"/>
      <w:numFmt w:val="decimal"/>
      <w:lvlText w:val="%2."/>
      <w:lvlJc w:val="left"/>
      <w:pPr>
        <w:ind w:left="1878" w:hanging="360"/>
      </w:pPr>
    </w:lvl>
    <w:lvl w:ilvl="2">
      <w:start w:val="1"/>
      <w:numFmt w:val="decimal"/>
      <w:lvlText w:val="%3."/>
      <w:lvlJc w:val="left"/>
      <w:pPr>
        <w:ind w:left="2598" w:hanging="180"/>
      </w:pPr>
    </w:lvl>
    <w:lvl w:ilvl="3">
      <w:start w:val="1"/>
      <w:numFmt w:val="decimal"/>
      <w:lvlText w:val="%4."/>
      <w:lvlJc w:val="left"/>
      <w:pPr>
        <w:ind w:left="3318" w:hanging="360"/>
      </w:pPr>
    </w:lvl>
    <w:lvl w:ilvl="4">
      <w:start w:val="1"/>
      <w:numFmt w:val="decimal"/>
      <w:lvlText w:val="%5."/>
      <w:lvlJc w:val="left"/>
      <w:pPr>
        <w:ind w:left="4038" w:hanging="360"/>
      </w:pPr>
    </w:lvl>
    <w:lvl w:ilvl="5">
      <w:start w:val="1"/>
      <w:numFmt w:val="decimal"/>
      <w:lvlText w:val="%6."/>
      <w:lvlJc w:val="left"/>
      <w:pPr>
        <w:ind w:left="4758" w:hanging="180"/>
      </w:pPr>
    </w:lvl>
    <w:lvl w:ilvl="6">
      <w:start w:val="1"/>
      <w:numFmt w:val="decimal"/>
      <w:lvlText w:val="%7."/>
      <w:lvlJc w:val="left"/>
      <w:pPr>
        <w:ind w:left="5478" w:hanging="360"/>
      </w:pPr>
    </w:lvl>
    <w:lvl w:ilvl="7">
      <w:start w:val="1"/>
      <w:numFmt w:val="decimal"/>
      <w:lvlText w:val="%8."/>
      <w:lvlJc w:val="left"/>
      <w:pPr>
        <w:ind w:left="6198" w:hanging="360"/>
      </w:pPr>
    </w:lvl>
    <w:lvl w:ilvl="8">
      <w:start w:val="1"/>
      <w:numFmt w:val="decimal"/>
      <w:lvlText w:val="%9."/>
      <w:lvlJc w:val="left"/>
      <w:pPr>
        <w:ind w:left="6918" w:hanging="180"/>
      </w:pPr>
    </w:lvl>
  </w:abstractNum>
  <w:abstractNum w:abstractNumId="5">
    <w:nsid w:val="3B696EE1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6">
    <w:nsid w:val="4C3258AC"/>
    <w:multiLevelType w:val="multilevel"/>
    <w:tmpl w:val="FFFFFFFF"/>
    <w:lvl w:ilvl="0">
      <w:start w:val="5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7">
    <w:nsid w:val="677E0FF1"/>
    <w:multiLevelType w:val="multilevel"/>
    <w:tmpl w:val="FFFFFFFF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8">
    <w:nsid w:val="73042593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9">
    <w:nsid w:val="78C1616C"/>
    <w:multiLevelType w:val="multilevel"/>
    <w:tmpl w:val="FFFFFFFF"/>
    <w:lvl w:ilvl="0">
      <w:start w:val="1"/>
      <w:numFmt w:val="decimal"/>
      <w:lvlText w:val="%1."/>
      <w:lvlJc w:val="left"/>
      <w:pPr>
        <w:ind w:left="1773" w:hanging="1065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8D"/>
    <w:rsid w:val="00016D8D"/>
    <w:rsid w:val="000A5268"/>
    <w:rsid w:val="000C51DA"/>
    <w:rsid w:val="001152DB"/>
    <w:rsid w:val="001467C0"/>
    <w:rsid w:val="00194B5B"/>
    <w:rsid w:val="001B694A"/>
    <w:rsid w:val="002232BD"/>
    <w:rsid w:val="00241D8C"/>
    <w:rsid w:val="00251487"/>
    <w:rsid w:val="002B57E4"/>
    <w:rsid w:val="002F56A5"/>
    <w:rsid w:val="00305DA4"/>
    <w:rsid w:val="003C4C8D"/>
    <w:rsid w:val="0051202C"/>
    <w:rsid w:val="005961C8"/>
    <w:rsid w:val="00597FB0"/>
    <w:rsid w:val="005D54AD"/>
    <w:rsid w:val="00677DED"/>
    <w:rsid w:val="00695601"/>
    <w:rsid w:val="006F0731"/>
    <w:rsid w:val="00843432"/>
    <w:rsid w:val="00A32130"/>
    <w:rsid w:val="00A40F0D"/>
    <w:rsid w:val="00AD371C"/>
    <w:rsid w:val="00B33624"/>
    <w:rsid w:val="00B74C14"/>
    <w:rsid w:val="00D3114E"/>
    <w:rsid w:val="00D460E4"/>
    <w:rsid w:val="00DB0036"/>
    <w:rsid w:val="00E12BBC"/>
    <w:rsid w:val="00E41288"/>
    <w:rsid w:val="00E73B4E"/>
    <w:rsid w:val="00EE4F87"/>
    <w:rsid w:val="00F31DBD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8D"/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3C4C8D"/>
    <w:pPr>
      <w:spacing w:before="240" w:after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C4C8D"/>
    <w:p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C4C8D"/>
    <w:pPr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3C4C8D"/>
    <w:pPr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C4C8D"/>
    <w:pPr>
      <w:jc w:val="center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3C4C8D"/>
    <w:pPr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1C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1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1C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C7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1C79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uiPriority w:val="99"/>
    <w:rsid w:val="003C4C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1C79"/>
    <w:rPr>
      <w:rFonts w:ascii="Arial" w:hAnsi="Arial" w:cs="Arial"/>
    </w:rPr>
  </w:style>
  <w:style w:type="paragraph" w:styleId="a5">
    <w:name w:val="Subtitle"/>
    <w:basedOn w:val="a"/>
    <w:link w:val="a6"/>
    <w:uiPriority w:val="99"/>
    <w:qFormat/>
    <w:rsid w:val="003C4C8D"/>
    <w:pPr>
      <w:spacing w:after="60"/>
      <w:jc w:val="center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1C7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3C4C8D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1C79"/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3C4C8D"/>
    <w:pPr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1C79"/>
    <w:rPr>
      <w:rFonts w:ascii="Arial" w:hAnsi="Arial" w:cs="Arial"/>
    </w:rPr>
  </w:style>
  <w:style w:type="paragraph" w:styleId="25">
    <w:name w:val="List Continue 2"/>
    <w:basedOn w:val="a"/>
    <w:uiPriority w:val="99"/>
    <w:rsid w:val="003C4C8D"/>
    <w:pPr>
      <w:spacing w:after="120"/>
      <w:ind w:left="566"/>
    </w:pPr>
  </w:style>
  <w:style w:type="paragraph" w:styleId="31">
    <w:name w:val="List Continue 3"/>
    <w:basedOn w:val="a"/>
    <w:uiPriority w:val="99"/>
    <w:rsid w:val="003C4C8D"/>
    <w:pPr>
      <w:spacing w:after="120"/>
      <w:ind w:left="849"/>
    </w:pPr>
  </w:style>
  <w:style w:type="paragraph" w:styleId="a7">
    <w:name w:val="Title"/>
    <w:basedOn w:val="a"/>
    <w:link w:val="a8"/>
    <w:uiPriority w:val="99"/>
    <w:qFormat/>
    <w:rsid w:val="003C4C8D"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1C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3C4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1C79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3C4C8D"/>
    <w:pPr>
      <w:ind w:firstLine="709"/>
      <w:jc w:val="both"/>
    </w:pPr>
    <w:rPr>
      <w:rFonts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uiPriority w:val="99"/>
    <w:rsid w:val="003C4C8D"/>
    <w:pPr>
      <w:jc w:val="both"/>
    </w:pPr>
    <w:rPr>
      <w:rFonts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ab">
    <w:name w:val="List"/>
    <w:basedOn w:val="a"/>
    <w:uiPriority w:val="99"/>
    <w:rsid w:val="003C4C8D"/>
    <w:pPr>
      <w:ind w:left="283" w:hanging="283"/>
    </w:pPr>
  </w:style>
  <w:style w:type="paragraph" w:styleId="36">
    <w:name w:val="List 3"/>
    <w:basedOn w:val="a"/>
    <w:uiPriority w:val="99"/>
    <w:rsid w:val="003C4C8D"/>
    <w:pPr>
      <w:ind w:left="849" w:hanging="283"/>
    </w:pPr>
  </w:style>
  <w:style w:type="paragraph" w:styleId="26">
    <w:name w:val="List 2"/>
    <w:basedOn w:val="a"/>
    <w:uiPriority w:val="99"/>
    <w:rsid w:val="003C4C8D"/>
    <w:pPr>
      <w:ind w:left="566" w:hanging="283"/>
    </w:pPr>
  </w:style>
  <w:style w:type="paragraph" w:styleId="ac">
    <w:name w:val="Closing"/>
    <w:basedOn w:val="a"/>
    <w:link w:val="ad"/>
    <w:uiPriority w:val="99"/>
    <w:rsid w:val="003C4C8D"/>
    <w:pPr>
      <w:ind w:left="4252"/>
    </w:pPr>
  </w:style>
  <w:style w:type="character" w:customStyle="1" w:styleId="ad">
    <w:name w:val="Прощание Знак"/>
    <w:basedOn w:val="a0"/>
    <w:link w:val="ac"/>
    <w:uiPriority w:val="99"/>
    <w:semiHidden/>
    <w:rsid w:val="005D1C79"/>
    <w:rPr>
      <w:rFonts w:ascii="Arial" w:hAnsi="Arial" w:cs="Arial"/>
    </w:rPr>
  </w:style>
  <w:style w:type="paragraph" w:styleId="41">
    <w:name w:val="List 4"/>
    <w:basedOn w:val="a"/>
    <w:uiPriority w:val="99"/>
    <w:rsid w:val="003C4C8D"/>
    <w:pPr>
      <w:ind w:left="1132" w:hanging="283"/>
    </w:pPr>
  </w:style>
  <w:style w:type="paragraph" w:styleId="ae">
    <w:name w:val="footer"/>
    <w:basedOn w:val="a"/>
    <w:link w:val="af"/>
    <w:uiPriority w:val="99"/>
    <w:rsid w:val="003C4C8D"/>
  </w:style>
  <w:style w:type="character" w:customStyle="1" w:styleId="af">
    <w:name w:val="Нижний колонтитул Знак"/>
    <w:basedOn w:val="a0"/>
    <w:link w:val="ae"/>
    <w:uiPriority w:val="99"/>
    <w:semiHidden/>
    <w:rsid w:val="005D1C79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3C4C8D"/>
  </w:style>
  <w:style w:type="character" w:customStyle="1" w:styleId="af1">
    <w:name w:val="Верхний колонтитул Знак"/>
    <w:basedOn w:val="a0"/>
    <w:link w:val="af0"/>
    <w:uiPriority w:val="99"/>
    <w:semiHidden/>
    <w:rsid w:val="005D1C79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3C4C8D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1C79"/>
    <w:rPr>
      <w:rFonts w:cs="Arial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8D"/>
    <w:rPr>
      <w:rFonts w:ascii="Arial" w:hAnsi="Arial" w:cs="Arial"/>
    </w:rPr>
  </w:style>
  <w:style w:type="paragraph" w:styleId="1">
    <w:name w:val="heading 1"/>
    <w:basedOn w:val="a"/>
    <w:link w:val="10"/>
    <w:uiPriority w:val="99"/>
    <w:qFormat/>
    <w:rsid w:val="003C4C8D"/>
    <w:pPr>
      <w:spacing w:before="240" w:after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C4C8D"/>
    <w:pPr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link w:val="30"/>
    <w:uiPriority w:val="99"/>
    <w:qFormat/>
    <w:rsid w:val="003C4C8D"/>
    <w:pPr>
      <w:outlineLvl w:val="2"/>
    </w:pPr>
    <w:rPr>
      <w:rFonts w:cs="Times New Roman"/>
      <w:sz w:val="28"/>
      <w:szCs w:val="28"/>
    </w:rPr>
  </w:style>
  <w:style w:type="paragraph" w:styleId="4">
    <w:name w:val="heading 4"/>
    <w:basedOn w:val="a"/>
    <w:link w:val="40"/>
    <w:uiPriority w:val="99"/>
    <w:qFormat/>
    <w:rsid w:val="003C4C8D"/>
    <w:pPr>
      <w:jc w:val="both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3C4C8D"/>
    <w:pPr>
      <w:jc w:val="center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link w:val="60"/>
    <w:uiPriority w:val="99"/>
    <w:qFormat/>
    <w:rsid w:val="003C4C8D"/>
    <w:pPr>
      <w:jc w:val="both"/>
      <w:outlineLvl w:val="5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C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D1C7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D1C7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D1C7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D1C7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D1C79"/>
    <w:rPr>
      <w:rFonts w:asciiTheme="minorHAnsi" w:eastAsiaTheme="minorEastAsia" w:hAnsiTheme="minorHAnsi" w:cstheme="minorBidi"/>
      <w:b/>
      <w:bCs/>
    </w:rPr>
  </w:style>
  <w:style w:type="paragraph" w:styleId="a3">
    <w:name w:val="Body Text Indent"/>
    <w:basedOn w:val="a"/>
    <w:link w:val="a4"/>
    <w:uiPriority w:val="99"/>
    <w:rsid w:val="003C4C8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1C79"/>
    <w:rPr>
      <w:rFonts w:ascii="Arial" w:hAnsi="Arial" w:cs="Arial"/>
    </w:rPr>
  </w:style>
  <w:style w:type="paragraph" w:styleId="a5">
    <w:name w:val="Subtitle"/>
    <w:basedOn w:val="a"/>
    <w:link w:val="a6"/>
    <w:uiPriority w:val="99"/>
    <w:qFormat/>
    <w:rsid w:val="003C4C8D"/>
    <w:pPr>
      <w:spacing w:after="60"/>
      <w:jc w:val="center"/>
    </w:pPr>
    <w:rPr>
      <w:i/>
      <w:i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D1C79"/>
    <w:rPr>
      <w:rFonts w:asciiTheme="majorHAnsi" w:eastAsiaTheme="majorEastAsia" w:hAnsiTheme="majorHAnsi" w:cstheme="majorBidi"/>
      <w:sz w:val="24"/>
      <w:szCs w:val="24"/>
    </w:rPr>
  </w:style>
  <w:style w:type="paragraph" w:styleId="21">
    <w:name w:val="Body Text 2"/>
    <w:basedOn w:val="a"/>
    <w:link w:val="22"/>
    <w:uiPriority w:val="99"/>
    <w:rsid w:val="003C4C8D"/>
    <w:rPr>
      <w:rFonts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D1C79"/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3C4C8D"/>
    <w:pPr>
      <w:ind w:firstLine="708"/>
      <w:jc w:val="both"/>
    </w:pPr>
    <w:rPr>
      <w:rFonts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D1C79"/>
    <w:rPr>
      <w:rFonts w:ascii="Arial" w:hAnsi="Arial" w:cs="Arial"/>
    </w:rPr>
  </w:style>
  <w:style w:type="paragraph" w:styleId="25">
    <w:name w:val="List Continue 2"/>
    <w:basedOn w:val="a"/>
    <w:uiPriority w:val="99"/>
    <w:rsid w:val="003C4C8D"/>
    <w:pPr>
      <w:spacing w:after="120"/>
      <w:ind w:left="566"/>
    </w:pPr>
  </w:style>
  <w:style w:type="paragraph" w:styleId="31">
    <w:name w:val="List Continue 3"/>
    <w:basedOn w:val="a"/>
    <w:uiPriority w:val="99"/>
    <w:rsid w:val="003C4C8D"/>
    <w:pPr>
      <w:spacing w:after="120"/>
      <w:ind w:left="849"/>
    </w:pPr>
  </w:style>
  <w:style w:type="paragraph" w:styleId="a7">
    <w:name w:val="Title"/>
    <w:basedOn w:val="a"/>
    <w:link w:val="a8"/>
    <w:uiPriority w:val="99"/>
    <w:qFormat/>
    <w:rsid w:val="003C4C8D"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5D1C7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Body Text"/>
    <w:basedOn w:val="a"/>
    <w:link w:val="aa"/>
    <w:uiPriority w:val="99"/>
    <w:rsid w:val="003C4C8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D1C79"/>
    <w:rPr>
      <w:rFonts w:ascii="Arial" w:hAnsi="Arial" w:cs="Arial"/>
    </w:rPr>
  </w:style>
  <w:style w:type="paragraph" w:styleId="32">
    <w:name w:val="Body Text Indent 3"/>
    <w:basedOn w:val="a"/>
    <w:link w:val="33"/>
    <w:uiPriority w:val="99"/>
    <w:rsid w:val="003C4C8D"/>
    <w:pPr>
      <w:ind w:firstLine="709"/>
      <w:jc w:val="both"/>
    </w:pPr>
    <w:rPr>
      <w:rFonts w:cs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5"/>
    <w:uiPriority w:val="99"/>
    <w:rsid w:val="003C4C8D"/>
    <w:pPr>
      <w:jc w:val="both"/>
    </w:pPr>
    <w:rPr>
      <w:rFonts w:cs="Times New Roman"/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D1C79"/>
    <w:rPr>
      <w:rFonts w:ascii="Arial" w:hAnsi="Arial" w:cs="Arial"/>
      <w:sz w:val="16"/>
      <w:szCs w:val="16"/>
    </w:rPr>
  </w:style>
  <w:style w:type="paragraph" w:styleId="ab">
    <w:name w:val="List"/>
    <w:basedOn w:val="a"/>
    <w:uiPriority w:val="99"/>
    <w:rsid w:val="003C4C8D"/>
    <w:pPr>
      <w:ind w:left="283" w:hanging="283"/>
    </w:pPr>
  </w:style>
  <w:style w:type="paragraph" w:styleId="36">
    <w:name w:val="List 3"/>
    <w:basedOn w:val="a"/>
    <w:uiPriority w:val="99"/>
    <w:rsid w:val="003C4C8D"/>
    <w:pPr>
      <w:ind w:left="849" w:hanging="283"/>
    </w:pPr>
  </w:style>
  <w:style w:type="paragraph" w:styleId="26">
    <w:name w:val="List 2"/>
    <w:basedOn w:val="a"/>
    <w:uiPriority w:val="99"/>
    <w:rsid w:val="003C4C8D"/>
    <w:pPr>
      <w:ind w:left="566" w:hanging="283"/>
    </w:pPr>
  </w:style>
  <w:style w:type="paragraph" w:styleId="ac">
    <w:name w:val="Closing"/>
    <w:basedOn w:val="a"/>
    <w:link w:val="ad"/>
    <w:uiPriority w:val="99"/>
    <w:rsid w:val="003C4C8D"/>
    <w:pPr>
      <w:ind w:left="4252"/>
    </w:pPr>
  </w:style>
  <w:style w:type="character" w:customStyle="1" w:styleId="ad">
    <w:name w:val="Прощание Знак"/>
    <w:basedOn w:val="a0"/>
    <w:link w:val="ac"/>
    <w:uiPriority w:val="99"/>
    <w:semiHidden/>
    <w:rsid w:val="005D1C79"/>
    <w:rPr>
      <w:rFonts w:ascii="Arial" w:hAnsi="Arial" w:cs="Arial"/>
    </w:rPr>
  </w:style>
  <w:style w:type="paragraph" w:styleId="41">
    <w:name w:val="List 4"/>
    <w:basedOn w:val="a"/>
    <w:uiPriority w:val="99"/>
    <w:rsid w:val="003C4C8D"/>
    <w:pPr>
      <w:ind w:left="1132" w:hanging="283"/>
    </w:pPr>
  </w:style>
  <w:style w:type="paragraph" w:styleId="ae">
    <w:name w:val="footer"/>
    <w:basedOn w:val="a"/>
    <w:link w:val="af"/>
    <w:uiPriority w:val="99"/>
    <w:rsid w:val="003C4C8D"/>
  </w:style>
  <w:style w:type="character" w:customStyle="1" w:styleId="af">
    <w:name w:val="Нижний колонтитул Знак"/>
    <w:basedOn w:val="a0"/>
    <w:link w:val="ae"/>
    <w:uiPriority w:val="99"/>
    <w:semiHidden/>
    <w:rsid w:val="005D1C79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3C4C8D"/>
  </w:style>
  <w:style w:type="character" w:customStyle="1" w:styleId="af1">
    <w:name w:val="Верхний колонтитул Знак"/>
    <w:basedOn w:val="a0"/>
    <w:link w:val="af0"/>
    <w:uiPriority w:val="99"/>
    <w:semiHidden/>
    <w:rsid w:val="005D1C79"/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rsid w:val="003C4C8D"/>
    <w:rPr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1C79"/>
    <w:rPr>
      <w:rFonts w:cs="Arial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DE04-25A5-4814-BC5A-7F5F184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1-01.12.151 (4) (копия).docx</vt:lpstr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1-01.12.151 (4) (копия).docx</dc:title>
  <dc:creator>Компик</dc:creator>
  <cp:lastModifiedBy>Компик</cp:lastModifiedBy>
  <cp:revision>7</cp:revision>
  <cp:lastPrinted>2018-10-11T06:20:00Z</cp:lastPrinted>
  <dcterms:created xsi:type="dcterms:W3CDTF">2018-09-28T10:58:00Z</dcterms:created>
  <dcterms:modified xsi:type="dcterms:W3CDTF">2018-10-22T08:06:00Z</dcterms:modified>
</cp:coreProperties>
</file>